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BB3B57">
        <w:rPr>
          <w:rFonts w:ascii="Times New Roman" w:hAnsi="Times New Roman" w:cs="Times New Roman"/>
          <w:b/>
          <w:sz w:val="28"/>
          <w:szCs w:val="28"/>
          <w:lang w:val="uk-UA"/>
        </w:rPr>
        <w:t>ОТН-8 1/2</w:t>
      </w: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</w:t>
      </w:r>
      <w:r w:rsidR="007F40C9">
        <w:rPr>
          <w:rFonts w:ascii="Times New Roman" w:hAnsi="Times New Roman" w:cs="Times New Roman"/>
          <w:b/>
          <w:sz w:val="28"/>
          <w:szCs w:val="28"/>
          <w:lang w:val="uk-UA"/>
        </w:rPr>
        <w:t>04.02</w:t>
      </w:r>
      <w:r w:rsidR="00FA44EA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A60CDE" w:rsidRPr="000A0154" w:rsidTr="00386356">
        <w:trPr>
          <w:trHeight w:val="113"/>
        </w:trPr>
        <w:tc>
          <w:tcPr>
            <w:tcW w:w="817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</w:tcPr>
          <w:p w:rsidR="00A60CDE" w:rsidRPr="005B3E8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C07EB6" w:rsidRPr="000A0154" w:rsidTr="005B3E8B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C07EB6" w:rsidRPr="005B3E8B" w:rsidRDefault="00C07EB6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Align w:val="center"/>
          </w:tcPr>
          <w:p w:rsidR="00C07EB6" w:rsidRPr="000A0154" w:rsidRDefault="00C07EB6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</w:tcPr>
          <w:p w:rsidR="00C07EB6" w:rsidRPr="000A0154" w:rsidRDefault="00C07EB6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C07EB6" w:rsidRPr="000A0154" w:rsidRDefault="00C07EB6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 С.М.</w:t>
            </w:r>
          </w:p>
        </w:tc>
      </w:tr>
      <w:tr w:rsidR="00C07EB6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C07EB6" w:rsidRPr="005B3E8B" w:rsidRDefault="00C07EB6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C07EB6" w:rsidRPr="000A0154" w:rsidRDefault="00C07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vAlign w:val="center"/>
          </w:tcPr>
          <w:p w:rsidR="00C07EB6" w:rsidRPr="000A0154" w:rsidRDefault="00C07EB6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</w:tcPr>
          <w:p w:rsidR="00C07EB6" w:rsidRPr="000A0154" w:rsidRDefault="00C07EB6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</w:tcPr>
          <w:p w:rsidR="00C07EB6" w:rsidRPr="000A0154" w:rsidRDefault="00C07EB6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 Т.О.</w:t>
            </w:r>
          </w:p>
        </w:tc>
      </w:tr>
      <w:tr w:rsidR="00F8228A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F8228A" w:rsidRPr="005B3E8B" w:rsidRDefault="00F8228A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F8228A" w:rsidRPr="000A0154" w:rsidRDefault="00F8228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F8228A" w:rsidRPr="000A0154" w:rsidRDefault="00F8228A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F8228A" w:rsidRPr="000A0154" w:rsidRDefault="008B3605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</w:t>
            </w:r>
            <w:r w:rsidR="004C27E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дична допомога</w:t>
            </w:r>
          </w:p>
        </w:tc>
        <w:tc>
          <w:tcPr>
            <w:tcW w:w="1418" w:type="dxa"/>
          </w:tcPr>
          <w:p w:rsidR="00F8228A" w:rsidRPr="000A0154" w:rsidRDefault="00F8228A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</w:tcPr>
          <w:p w:rsidR="00F8228A" w:rsidRPr="000A0154" w:rsidRDefault="00F8228A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7F40C9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7F40C9" w:rsidRDefault="007F40C9" w:rsidP="007D1893">
            <w:pPr>
              <w:jc w:val="center"/>
            </w:pPr>
            <w:r w:rsidRPr="00E86D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</w:t>
            </w:r>
          </w:p>
        </w:tc>
      </w:tr>
      <w:tr w:rsidR="007F40C9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7F40C9" w:rsidRDefault="007F40C9" w:rsidP="007D1893">
            <w:pPr>
              <w:jc w:val="center"/>
            </w:pPr>
            <w:r w:rsidRPr="00E86D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</w:t>
            </w:r>
          </w:p>
        </w:tc>
      </w:tr>
      <w:tr w:rsidR="007F40C9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1418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7F40C9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7F40C9" w:rsidRPr="000A0154" w:rsidRDefault="007F40C9" w:rsidP="00C07E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7F40C9" w:rsidRPr="000A0154" w:rsidTr="005B3E8B">
        <w:trPr>
          <w:trHeight w:val="167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7F40C9" w:rsidRPr="000A0154" w:rsidRDefault="007F40C9" w:rsidP="00C07E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40C9" w:rsidRPr="000A0154" w:rsidTr="005B3E8B">
        <w:trPr>
          <w:trHeight w:val="167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vAlign w:val="center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40C9" w:rsidRPr="000A0154" w:rsidTr="007D1893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7F40C9" w:rsidRPr="005B3E8B" w:rsidRDefault="007F40C9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мова </w:t>
            </w:r>
          </w:p>
        </w:tc>
        <w:tc>
          <w:tcPr>
            <w:tcW w:w="1418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7F40C9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література </w:t>
            </w:r>
          </w:p>
        </w:tc>
        <w:tc>
          <w:tcPr>
            <w:tcW w:w="1418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7F40C9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1418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7F40C9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7F40C9" w:rsidRPr="000A0154" w:rsidTr="007D1893">
        <w:trPr>
          <w:trHeight w:val="113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7F40C9" w:rsidRPr="000A0154" w:rsidTr="007D1893">
        <w:trPr>
          <w:trHeight w:val="113"/>
        </w:trPr>
        <w:tc>
          <w:tcPr>
            <w:tcW w:w="817" w:type="dxa"/>
            <w:vMerge/>
            <w:vAlign w:val="center"/>
          </w:tcPr>
          <w:p w:rsidR="007F40C9" w:rsidRPr="005B3E8B" w:rsidRDefault="007F40C9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7F40C9" w:rsidRPr="000A0154" w:rsidRDefault="007F40C9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7F40C9" w:rsidRPr="000A0154" w:rsidRDefault="007F40C9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206771" w:rsidRPr="000A0154" w:rsidTr="007D1893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206771" w:rsidRPr="000A0154" w:rsidRDefault="00206771" w:rsidP="002067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</w:tcPr>
          <w:p w:rsidR="00206771" w:rsidRPr="000A0154" w:rsidRDefault="00206771" w:rsidP="002067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206771" w:rsidRPr="000A0154" w:rsidTr="007D1893">
        <w:trPr>
          <w:trHeight w:val="15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ерст. робіт</w:t>
            </w:r>
          </w:p>
        </w:tc>
        <w:tc>
          <w:tcPr>
            <w:tcW w:w="1418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206771" w:rsidRPr="000A0154" w:rsidTr="005B3E8B">
        <w:trPr>
          <w:trHeight w:val="15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206771" w:rsidRPr="005B3E8B" w:rsidRDefault="00206771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нюк А.М.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206771" w:rsidRDefault="00206771" w:rsidP="007D1893">
            <w:pPr>
              <w:jc w:val="center"/>
            </w:pPr>
            <w:r w:rsidRPr="00E86D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ерст. робіт</w:t>
            </w:r>
          </w:p>
        </w:tc>
        <w:tc>
          <w:tcPr>
            <w:tcW w:w="1418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 С.С.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пуски і тех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мірю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vAlign w:val="center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итання креслень</w:t>
            </w:r>
          </w:p>
        </w:tc>
        <w:tc>
          <w:tcPr>
            <w:tcW w:w="1418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206771" w:rsidRPr="000A0154" w:rsidTr="007D1893">
        <w:trPr>
          <w:trHeight w:val="229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vAlign w:val="center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 С.М.</w:t>
            </w:r>
          </w:p>
        </w:tc>
      </w:tr>
      <w:tr w:rsidR="00206771" w:rsidRPr="000A0154" w:rsidTr="005B3E8B">
        <w:trPr>
          <w:trHeight w:val="229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 w:val="restart"/>
            <w:textDirection w:val="btLr"/>
            <w:vAlign w:val="center"/>
          </w:tcPr>
          <w:p w:rsidR="00206771" w:rsidRPr="005B3E8B" w:rsidRDefault="00206771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ерст. робіт</w:t>
            </w:r>
          </w:p>
        </w:tc>
        <w:tc>
          <w:tcPr>
            <w:tcW w:w="1418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ерст. робіт</w:t>
            </w:r>
          </w:p>
        </w:tc>
        <w:tc>
          <w:tcPr>
            <w:tcW w:w="1418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410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206771" w:rsidRPr="000A0154" w:rsidTr="007D1893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vAlign w:val="center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ріалознавство</w:t>
            </w:r>
          </w:p>
        </w:tc>
        <w:tc>
          <w:tcPr>
            <w:tcW w:w="1418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 С.М.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206771" w:rsidRDefault="00206771" w:rsidP="00F8228A">
            <w:pPr>
              <w:jc w:val="center"/>
            </w:pPr>
            <w:r w:rsidRPr="00E86D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</w:t>
            </w: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сторія України </w:t>
            </w:r>
          </w:p>
        </w:tc>
        <w:tc>
          <w:tcPr>
            <w:tcW w:w="1418" w:type="dxa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</w:tcPr>
          <w:p w:rsidR="00206771" w:rsidRDefault="00206771" w:rsidP="00F8228A">
            <w:pPr>
              <w:jc w:val="center"/>
            </w:pPr>
            <w:r w:rsidRPr="00E86D1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</w:t>
            </w:r>
          </w:p>
        </w:tc>
      </w:tr>
      <w:tr w:rsidR="00206771" w:rsidRPr="000A0154" w:rsidTr="005B3E8B">
        <w:trPr>
          <w:trHeight w:val="267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06771" w:rsidRPr="00F8228A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5B3E8B">
        <w:trPr>
          <w:trHeight w:val="267"/>
        </w:trPr>
        <w:tc>
          <w:tcPr>
            <w:tcW w:w="817" w:type="dxa"/>
            <w:vMerge/>
            <w:vAlign w:val="center"/>
          </w:tcPr>
          <w:p w:rsidR="00206771" w:rsidRPr="005B3E8B" w:rsidRDefault="00206771" w:rsidP="005B3E8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5B3E8B">
        <w:trPr>
          <w:trHeight w:val="113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06771" w:rsidRPr="005B3E8B" w:rsidRDefault="00206771" w:rsidP="005B3E8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5B3E8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206771" w:rsidRPr="000A0154" w:rsidTr="007D189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206771" w:rsidRPr="000A0154" w:rsidRDefault="00206771" w:rsidP="00F822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386356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206771" w:rsidRPr="000A0154" w:rsidRDefault="00206771" w:rsidP="00F822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7D189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206771" w:rsidRPr="000A0154" w:rsidRDefault="00206771" w:rsidP="00F822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7D1893">
        <w:trPr>
          <w:trHeight w:val="11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6771" w:rsidRPr="000A0154" w:rsidTr="007D1893">
        <w:trPr>
          <w:trHeight w:val="115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bottom"/>
          </w:tcPr>
          <w:p w:rsidR="00206771" w:rsidRPr="000A0154" w:rsidRDefault="0020677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6771" w:rsidRPr="000A0154" w:rsidRDefault="00206771" w:rsidP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7D1893" w:rsidRDefault="00386356" w:rsidP="007D18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r w:rsidR="007D189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D1893" w:rsidRDefault="007D1893" w:rsidP="007D189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УЮ</w:t>
      </w:r>
    </w:p>
    <w:p w:rsidR="007D1893" w:rsidRDefault="007D1893" w:rsidP="007D189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7D1893" w:rsidRDefault="007D1893" w:rsidP="007D189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7D1893" w:rsidRDefault="007D1893" w:rsidP="007D189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7D1893" w:rsidRDefault="007D1893" w:rsidP="007D1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уроків для групи ОКНАР-8-3/4 з 14.01.2019</w:t>
      </w:r>
    </w:p>
    <w:p w:rsidR="007D1893" w:rsidRDefault="007D1893" w:rsidP="007D189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7D1893" w:rsidTr="007D189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робниче навч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рубіжна лі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оботи на 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омадянська осві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7D1893" w:rsidTr="007D1893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омадянська осві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7D1893" w:rsidTr="007D1893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ім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нюк А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з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</w:t>
            </w:r>
          </w:p>
        </w:tc>
      </w:tr>
      <w:tr w:rsidR="007D1893" w:rsidTr="007D1893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</w:t>
            </w:r>
          </w:p>
        </w:tc>
      </w:tr>
      <w:tr w:rsidR="007D1893" w:rsidTr="007D1893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з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хнологі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</w:tr>
      <w:tr w:rsidR="007D1893" w:rsidTr="007D189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ила дорожнього рух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за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і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еограф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D1893" w:rsidTr="007D1893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7D1893" w:rsidRDefault="007D1893" w:rsidP="007D1893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p w:rsidR="007D1893" w:rsidRDefault="007D1893" w:rsidP="007D189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D1893" w:rsidRDefault="007D1893" w:rsidP="007D189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7D1893" w:rsidRDefault="007D1893" w:rsidP="007D189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7D1893" w:rsidRDefault="007D1893" w:rsidP="007D189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7D1893" w:rsidRDefault="007D1893" w:rsidP="007D1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уроків для групи К-8-5/6 з 25.02.2019</w:t>
      </w:r>
    </w:p>
    <w:p w:rsidR="007D1893" w:rsidRDefault="007D1893" w:rsidP="007D189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7D1893" w:rsidTr="007D189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приготування їж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приготування їж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7D1893" w:rsidTr="007D1893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</w:t>
            </w:r>
          </w:p>
        </w:tc>
      </w:tr>
      <w:tr w:rsidR="007D1893" w:rsidTr="007D1893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</w:t>
            </w:r>
          </w:p>
        </w:tc>
      </w:tr>
      <w:tr w:rsidR="007D1893" w:rsidTr="007D1893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7D1893" w:rsidTr="007D1893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гієна та саніт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виробниц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7D1893" w:rsidTr="007D1893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7D1893" w:rsidRDefault="007D1893" w:rsidP="007D1893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p w:rsidR="007D1893" w:rsidRDefault="007D1893" w:rsidP="007D189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D1893" w:rsidRDefault="007D1893" w:rsidP="007D189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7D1893" w:rsidRDefault="007D1893" w:rsidP="007D189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7D1893" w:rsidRDefault="007D1893" w:rsidP="007D189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7D1893" w:rsidRDefault="007D1893" w:rsidP="007D1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уроків для групи ЕМ-8-7/8 з 04.02.2019</w:t>
      </w:r>
    </w:p>
    <w:p w:rsidR="007D1893" w:rsidRDefault="007D1893" w:rsidP="007D189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7D1893" w:rsidTr="007D189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итання креслен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пом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техн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7D1893" w:rsidTr="007D1893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сторія Украї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рубіжна лі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D1893" w:rsidTr="007D1893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7D1893" w:rsidTr="007D1893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ім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нюк А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нюк А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7D1893" w:rsidTr="007D1893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7D1893" w:rsidTr="007D189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іологія і екологі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я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пом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7D1893" w:rsidRDefault="007D1893" w:rsidP="007D1893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p w:rsidR="007D1893" w:rsidRDefault="007D1893" w:rsidP="007D189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D1893" w:rsidRDefault="007D1893" w:rsidP="007D189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7D1893" w:rsidRDefault="007D1893" w:rsidP="007D189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7D1893" w:rsidRDefault="007D1893" w:rsidP="007D189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7D1893" w:rsidRDefault="007D1893" w:rsidP="007D1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уроків для групи СР-8-9/10 з 18.02.2019</w:t>
      </w:r>
    </w:p>
    <w:p w:rsidR="007D1893" w:rsidRDefault="007D1893" w:rsidP="007D189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7D1893" w:rsidTr="007D189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сторія Украї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сторія Украї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7D1893" w:rsidTr="007D1893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еограф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D1893" w:rsidTr="007D1893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рубіжна лі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есвітня істор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еограф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7D1893" w:rsidTr="007D1893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ім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нюк А.М.</w:t>
            </w:r>
          </w:p>
        </w:tc>
      </w:tr>
      <w:tr w:rsidR="007D1893" w:rsidTr="007D1893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пуски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имі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хист Вітчиз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іологія і екологі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7D1893" w:rsidTr="007D189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дов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лу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дова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лу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7D1893" w:rsidTr="007D1893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7D1893" w:rsidRDefault="007D1893" w:rsidP="007D1893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p w:rsidR="007D1893" w:rsidRDefault="007D1893" w:rsidP="007D189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D1893" w:rsidRDefault="007D1893" w:rsidP="007D189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7D1893" w:rsidRDefault="007D1893" w:rsidP="007D1893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7D1893" w:rsidRDefault="007D1893" w:rsidP="007D189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7D1893" w:rsidRDefault="007D1893" w:rsidP="007D1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уроків для групи ПР-8-11/12 з 21.02.2019</w:t>
      </w:r>
    </w:p>
    <w:p w:rsidR="007D1893" w:rsidRDefault="007D1893" w:rsidP="007D189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7D1893" w:rsidTr="007D1893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робниче навч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укарська спра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укарська спра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укарська спра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ріалознав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пец. малюв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7D1893" w:rsidTr="007D1893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пец. малюв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7D1893" w:rsidTr="007D1893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робниче навч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укарська спра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укарська спра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укарська спра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укарська спра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анітарія та гігіє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ріалознавст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пец. малюв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7D1893" w:rsidTr="007D189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пец. малюв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вальова О.С.</w:t>
            </w:r>
          </w:p>
        </w:tc>
      </w:tr>
      <w:tr w:rsidR="007D1893" w:rsidTr="007D1893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D1893" w:rsidRDefault="007D189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робниче навч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D1893" w:rsidTr="007D1893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893" w:rsidRDefault="007D1893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93" w:rsidRDefault="007D1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7D1893" w:rsidRDefault="007D1893" w:rsidP="007D1893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p w:rsidR="00F61158" w:rsidRDefault="00F61158" w:rsidP="00F6115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F61158" w:rsidRDefault="00F61158" w:rsidP="00F6115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F61158" w:rsidRDefault="00F61158" w:rsidP="00F6115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F61158" w:rsidRDefault="00F61158" w:rsidP="00F6115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F61158" w:rsidRDefault="00F61158" w:rsidP="00F6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уроків для групи ОП-8-13/14 з 04.03.2019</w:t>
      </w:r>
    </w:p>
    <w:p w:rsidR="00F61158" w:rsidRDefault="00F61158" w:rsidP="00F6115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F61158" w:rsidTr="00F61158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F61158" w:rsidTr="00F61158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1158" w:rsidRDefault="00F6115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у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ко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Бєло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уд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ко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Бєло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хорона пра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остоглодов В.М.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ер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аф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авових зн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Бєлоу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ер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аф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редаг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</w:tr>
      <w:tr w:rsidR="00F61158" w:rsidTr="00F61158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редаг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</w:tr>
      <w:tr w:rsidR="00F61158" w:rsidTr="00F61158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1158" w:rsidRDefault="00F6115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робниче навч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1158" w:rsidRDefault="00F6115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системи і мереж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системи і мереж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редаг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системи і мереж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системи і мереж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61158" w:rsidTr="00F61158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зай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</w:tr>
      <w:tr w:rsidR="00F61158" w:rsidTr="00F61158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1158" w:rsidRDefault="00F6115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редаг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системи і мереж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ер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аф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ер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аф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редаг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ер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аф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. економі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F61158" w:rsidTr="00F6115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редаг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</w:tr>
      <w:tr w:rsidR="00F61158" w:rsidTr="00F6115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1158" w:rsidRDefault="00F6115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робниче навч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F61158" w:rsidRDefault="00F61158" w:rsidP="00F61158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p w:rsidR="00F61158" w:rsidRDefault="00F61158" w:rsidP="00F6115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F61158" w:rsidRDefault="00F61158" w:rsidP="00F6115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F61158" w:rsidRDefault="00F61158" w:rsidP="00F6115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F61158" w:rsidRDefault="00F61158" w:rsidP="00F6115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F61158" w:rsidRDefault="00F61158" w:rsidP="00F6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уроків для групи К-8-15/16 з 14.01.2019</w:t>
      </w:r>
    </w:p>
    <w:p w:rsidR="00F61158" w:rsidRDefault="00F61158" w:rsidP="00F6115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F61158" w:rsidTr="00F61158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F61158" w:rsidTr="00F61158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158" w:rsidRDefault="00F611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158" w:rsidRDefault="00F611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158" w:rsidRDefault="00F611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158" w:rsidRDefault="00F611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158" w:rsidRDefault="00F611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F61158" w:rsidRDefault="00F61158" w:rsidP="00F61158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p w:rsidR="00F61158" w:rsidRDefault="00F61158" w:rsidP="00F6115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F61158" w:rsidRDefault="00F61158" w:rsidP="00F6115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F61158" w:rsidRDefault="00F61158" w:rsidP="00F61158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F61158" w:rsidRDefault="00F61158" w:rsidP="00F6115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F61158" w:rsidRDefault="00F61158" w:rsidP="00F61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уроків для групи ОКНАР-7-1/2 з 27.02.2019</w:t>
      </w:r>
    </w:p>
    <w:p w:rsidR="00F61158" w:rsidRDefault="00F61158" w:rsidP="00F61158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F61158" w:rsidTr="00F61158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F61158" w:rsidTr="00F61158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158" w:rsidRDefault="00F61158" w:rsidP="00F611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158" w:rsidRDefault="00F61158" w:rsidP="00F611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158" w:rsidRDefault="00F61158" w:rsidP="00F611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158" w:rsidRDefault="00F61158" w:rsidP="00F611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1158" w:rsidRDefault="00F61158" w:rsidP="00F6115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61158" w:rsidTr="00F61158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158" w:rsidRDefault="00F61158" w:rsidP="00F61158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58" w:rsidRDefault="00F61158" w:rsidP="00F6115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F61158" w:rsidRDefault="00F61158" w:rsidP="00F61158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p w:rsidR="006B1061" w:rsidRDefault="006B1061" w:rsidP="006B106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6B1061" w:rsidRDefault="006B1061" w:rsidP="006B106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6B1061" w:rsidRDefault="006B1061" w:rsidP="006B1061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6B1061" w:rsidRDefault="006B1061" w:rsidP="006B106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6B1061" w:rsidRDefault="006B1061" w:rsidP="006B1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уроків для групи К-7-3/4 з 14.01.2019</w:t>
      </w:r>
    </w:p>
    <w:p w:rsidR="006B1061" w:rsidRDefault="006B1061" w:rsidP="006B106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6B1061" w:rsidTr="006B1061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6B1061" w:rsidTr="006B1061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1061" w:rsidRDefault="006B10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виробниц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6B1061" w:rsidTr="006B1061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6B1061" w:rsidTr="006B1061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B1061" w:rsidTr="006B1061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1061" w:rsidRDefault="006B10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хнологія приготуванн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орош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виробі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6B1061" w:rsidTr="006B1061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6B1061" w:rsidTr="006B1061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B1061" w:rsidTr="006B1061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1061" w:rsidRDefault="006B10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B1061" w:rsidTr="006B1061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B1061" w:rsidTr="006B1061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B1061" w:rsidTr="006B1061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1061" w:rsidRDefault="006B10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М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хист Вітчиз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6B1061" w:rsidTr="006B1061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B1061" w:rsidTr="006B1061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B1061" w:rsidTr="006B1061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1061" w:rsidRDefault="006B10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татк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ри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. бо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 ви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.45-1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6B1061" w:rsidTr="006B1061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при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. бо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 в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6B1061" w:rsidTr="006B1061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1" w:rsidRDefault="006B1061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61" w:rsidRDefault="006B10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6B1061" w:rsidRDefault="006B1061" w:rsidP="006B1061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p w:rsidR="00B637F0" w:rsidRDefault="00B637F0" w:rsidP="00B637F0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B637F0" w:rsidRDefault="00B637F0" w:rsidP="00B637F0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B637F0" w:rsidRDefault="00B637F0" w:rsidP="00B637F0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B637F0" w:rsidRDefault="00B637F0" w:rsidP="00B637F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B637F0" w:rsidRDefault="00B637F0" w:rsidP="00B637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уроків для групи ЕМ-7-5/6 з 21.01.2019</w:t>
      </w:r>
    </w:p>
    <w:p w:rsidR="00B637F0" w:rsidRDefault="00B637F0" w:rsidP="00B637F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B637F0" w:rsidTr="00B637F0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B637F0" w:rsidTr="00B637F0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7F0" w:rsidRDefault="00B637F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неділ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7F0" w:rsidRDefault="00B637F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втор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7F0" w:rsidRDefault="00B637F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е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сторія Украї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нюк А.М</w:t>
            </w:r>
          </w:p>
        </w:tc>
      </w:tr>
      <w:tr w:rsidR="00B637F0" w:rsidTr="00B637F0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7F0" w:rsidRDefault="00B637F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етв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сторія Україн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м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роботи на П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B637F0" w:rsidTr="00B637F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B637F0" w:rsidTr="00B637F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7F0" w:rsidTr="00B637F0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637F0" w:rsidRDefault="00B637F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’ятниц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адіоелектроні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авових зн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імі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радіоелектроні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B637F0" w:rsidTr="00B637F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.</w:t>
            </w:r>
          </w:p>
        </w:tc>
      </w:tr>
      <w:tr w:rsidR="00B637F0" w:rsidTr="00B637F0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7F0" w:rsidRDefault="00B637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0" w:rsidRDefault="00B637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637F0" w:rsidRDefault="00B637F0" w:rsidP="00B637F0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p w:rsidR="00E860D0" w:rsidRDefault="00E860D0" w:rsidP="00E860D0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E860D0" w:rsidRDefault="00E860D0" w:rsidP="00E860D0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E860D0" w:rsidRDefault="00E860D0" w:rsidP="00E860D0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E860D0" w:rsidRDefault="00E860D0" w:rsidP="00E860D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E860D0" w:rsidRDefault="00E860D0" w:rsidP="00E86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уроків для групи СР-7-7/8 з 18.02.2019</w:t>
      </w:r>
    </w:p>
    <w:p w:rsidR="00E860D0" w:rsidRDefault="00E860D0" w:rsidP="00E860D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E860D0" w:rsidTr="00E860D0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E860D0" w:rsidTr="00E860D0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60D0" w:rsidRDefault="00E860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60D0" w:rsidRDefault="00E860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60D0" w:rsidRDefault="00E860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60D0" w:rsidRDefault="00E860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60D0" w:rsidRDefault="00E860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E860D0" w:rsidRDefault="00E860D0" w:rsidP="00E860D0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p w:rsidR="00E860D0" w:rsidRDefault="00E860D0" w:rsidP="00E860D0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E860D0" w:rsidRDefault="00E860D0" w:rsidP="00E860D0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E860D0" w:rsidRDefault="00E860D0" w:rsidP="00E860D0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E860D0" w:rsidRDefault="00E860D0" w:rsidP="00E860D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E860D0" w:rsidRDefault="00E860D0" w:rsidP="00E86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уроків для групи ОКНАР-6-1/2 з 14.01.2019</w:t>
      </w:r>
    </w:p>
    <w:p w:rsidR="00E860D0" w:rsidRDefault="00E860D0" w:rsidP="00E860D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E860D0" w:rsidTr="00E860D0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E860D0" w:rsidTr="00E860D0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60D0" w:rsidRDefault="00E860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лі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удожня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Основи мед. знань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хан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М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 (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E860D0" w:rsidTr="00E860D0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-комун. технолог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</w:tr>
      <w:tr w:rsidR="00E860D0" w:rsidTr="00E860D0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60D0" w:rsidRDefault="00E860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літера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E860D0" w:rsidTr="00E860D0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 (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E860D0" w:rsidTr="00E860D0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60D0" w:rsidRDefault="00E860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60D0" w:rsidRDefault="00E860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орган. роботи 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орган. роботи 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орган. роботи 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орган. роботи 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устоди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В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E860D0" w:rsidTr="00E860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860D0" w:rsidTr="00E860D0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60D0" w:rsidRDefault="00E860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нглійська м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E860D0" w:rsidTr="00E860D0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стенографії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E860D0" w:rsidTr="00E860D0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D0" w:rsidRDefault="00E860D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D0" w:rsidRDefault="00E860D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E860D0" w:rsidRDefault="00E860D0" w:rsidP="00E860D0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p w:rsidR="00061D86" w:rsidRDefault="00061D86" w:rsidP="00061D86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061D86" w:rsidRDefault="00061D86" w:rsidP="00061D86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061D86" w:rsidRDefault="00061D86" w:rsidP="00061D86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061D86" w:rsidRDefault="00061D86" w:rsidP="00061D8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061D86" w:rsidRDefault="00061D86" w:rsidP="000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уроків для групи К-6-3/4 з 25.02.2019</w:t>
      </w:r>
    </w:p>
    <w:p w:rsidR="00061D86" w:rsidRDefault="00061D86" w:rsidP="00061D8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061D86" w:rsidTr="00061D86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061D86" w:rsidTr="00061D86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1D86" w:rsidRDefault="00061D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М.Ш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виробниц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61D86" w:rsidTr="00061D86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г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мченко Н.М.</w:t>
            </w:r>
          </w:p>
        </w:tc>
      </w:tr>
      <w:tr w:rsidR="00061D86" w:rsidTr="00061D86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1D86" w:rsidRDefault="00061D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1D86" w:rsidRDefault="00061D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1D86" w:rsidRDefault="00061D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г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борош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іолог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.за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шкова В.М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061D86" w:rsidTr="00061D86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елє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.О.</w:t>
            </w:r>
          </w:p>
        </w:tc>
      </w:tr>
      <w:tr w:rsidR="00061D86" w:rsidTr="00061D86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1D86" w:rsidRDefault="00061D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правових зн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строно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соцький М.І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</w:t>
            </w:r>
          </w:p>
        </w:tc>
      </w:tr>
      <w:tr w:rsidR="00061D86" w:rsidTr="00061D86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війч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В.</w:t>
            </w:r>
          </w:p>
        </w:tc>
      </w:tr>
    </w:tbl>
    <w:p w:rsidR="00061D86" w:rsidRDefault="00061D86" w:rsidP="00061D8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p w:rsidR="00061D86" w:rsidRDefault="00061D86" w:rsidP="00061D86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061D86" w:rsidRDefault="00061D86" w:rsidP="00061D86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061D86" w:rsidRDefault="00061D86" w:rsidP="00061D86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061D86" w:rsidRDefault="00061D86" w:rsidP="00061D8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061D86" w:rsidRDefault="00061D86" w:rsidP="00061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уроків для групи ЕМ-6-5/6 з 27.02.2019</w:t>
      </w:r>
    </w:p>
    <w:p w:rsidR="00061D86" w:rsidRDefault="00061D86" w:rsidP="00061D8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74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1784"/>
        <w:gridCol w:w="3177"/>
        <w:gridCol w:w="1418"/>
        <w:gridCol w:w="2410"/>
      </w:tblGrid>
      <w:tr w:rsidR="00061D86" w:rsidTr="00061D86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061D86" w:rsidTr="00061D86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1D86" w:rsidRDefault="00061D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С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енергозбере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. економі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. економі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метрології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енергозбере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монт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лу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61D86" w:rsidTr="00061D86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1D86" w:rsidRDefault="00061D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С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жерельє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.С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енергозбере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енергозбере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ець А.М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. економі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. економі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монт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лу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61D86" w:rsidTr="00061D86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хемотехн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61D86" w:rsidTr="00061D86">
        <w:trPr>
          <w:trHeight w:val="1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1D86" w:rsidRDefault="00061D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робниче навч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1D86" w:rsidRDefault="00061D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монт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лу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и метрології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н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ер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ереж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ер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ереж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ерн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ереж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хемотехн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монт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лу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61D86" w:rsidTr="00061D86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Цифрова 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мікропр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В.</w:t>
            </w:r>
          </w:p>
        </w:tc>
      </w:tr>
      <w:tr w:rsidR="00061D86" w:rsidTr="00061D86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1D86" w:rsidRDefault="00061D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робниче навчан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61D86" w:rsidTr="00061D86">
        <w:trPr>
          <w:trHeight w:val="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86" w:rsidRDefault="00061D86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86" w:rsidRDefault="00061D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061D8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 директора з НВР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  <w:bookmarkStart w:id="0" w:name="_GoBack"/>
      <w:bookmarkEnd w:id="0"/>
    </w:p>
    <w:sectPr w:rsidR="00B06565" w:rsidRPr="00A60CDE" w:rsidSect="00386356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DE"/>
    <w:rsid w:val="0001639B"/>
    <w:rsid w:val="00061D86"/>
    <w:rsid w:val="000A0154"/>
    <w:rsid w:val="000D15B5"/>
    <w:rsid w:val="001515C7"/>
    <w:rsid w:val="001A2D57"/>
    <w:rsid w:val="00206771"/>
    <w:rsid w:val="00247A92"/>
    <w:rsid w:val="0029760F"/>
    <w:rsid w:val="002C4FE4"/>
    <w:rsid w:val="00320E59"/>
    <w:rsid w:val="0034423D"/>
    <w:rsid w:val="00382406"/>
    <w:rsid w:val="00386356"/>
    <w:rsid w:val="003C40AA"/>
    <w:rsid w:val="004846E0"/>
    <w:rsid w:val="004B0D63"/>
    <w:rsid w:val="004C27EA"/>
    <w:rsid w:val="005539B1"/>
    <w:rsid w:val="0059717D"/>
    <w:rsid w:val="005B3E8B"/>
    <w:rsid w:val="00624B2E"/>
    <w:rsid w:val="006B1061"/>
    <w:rsid w:val="006D1098"/>
    <w:rsid w:val="00747A9E"/>
    <w:rsid w:val="007D1893"/>
    <w:rsid w:val="007F40C9"/>
    <w:rsid w:val="00872BAC"/>
    <w:rsid w:val="00885CFF"/>
    <w:rsid w:val="008B3605"/>
    <w:rsid w:val="008E628B"/>
    <w:rsid w:val="00A14240"/>
    <w:rsid w:val="00A60CDE"/>
    <w:rsid w:val="00A93427"/>
    <w:rsid w:val="00B06565"/>
    <w:rsid w:val="00B637F0"/>
    <w:rsid w:val="00BB3B57"/>
    <w:rsid w:val="00C07EB6"/>
    <w:rsid w:val="00C7609B"/>
    <w:rsid w:val="00CF61D5"/>
    <w:rsid w:val="00D50A57"/>
    <w:rsid w:val="00E538AF"/>
    <w:rsid w:val="00E860D0"/>
    <w:rsid w:val="00EB441A"/>
    <w:rsid w:val="00EC72FE"/>
    <w:rsid w:val="00EE273D"/>
    <w:rsid w:val="00F61158"/>
    <w:rsid w:val="00F8228A"/>
    <w:rsid w:val="00FA44EA"/>
    <w:rsid w:val="00FC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A87D"/>
  <w15:docId w15:val="{05705B58-DFC7-4874-99AB-708B5EE1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F93E9-745E-41F6-A8CD-76B762F5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Admin</cp:lastModifiedBy>
  <cp:revision>2</cp:revision>
  <cp:lastPrinted>2019-01-21T07:51:00Z</cp:lastPrinted>
  <dcterms:created xsi:type="dcterms:W3CDTF">2019-03-05T13:09:00Z</dcterms:created>
  <dcterms:modified xsi:type="dcterms:W3CDTF">2019-03-05T13:09:00Z</dcterms:modified>
</cp:coreProperties>
</file>